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2"/>
        </w:rPr>
        <w:t>Nom et prénom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Adresse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Code postal et ville :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/>
          <w:sz w:val="22"/>
        </w:rPr>
        <w:t>Nom de l'entreprise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Adresse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Code postal et ville :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pPr>
        <w:jc w:val="center"/>
      </w:pPr>
      <w:r>
        <w:rPr>
          <w:b/>
          <w:sz w:val="22"/>
        </w:rPr>
        <w:t>Lettre de départ à la retraite - Carrière longue</w:t>
      </w:r>
    </w:p>
    <w:p/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Par la présente, je vous informe de ma décision de partir à la retraite au titre de la carrière longue, conformément aux dispositions légales et réglementaires en vigueur.</w:t>
      </w:r>
    </w:p>
    <w:p/>
    <w:p>
      <w:r>
        <w:rPr>
          <w:b w:val="0"/>
          <w:sz w:val="22"/>
        </w:rPr>
        <w:t>En effet, ayant commencé à travailler avant l'âge légal et ayant validé l'ensemble des trimestres nécessaires pour bénéficier d'un départ anticipé, je sollicite la prise en compte de ma situation pour un départ à compter de 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 w:val="0"/>
          <w:sz w:val="22"/>
        </w:rPr>
        <w:t>Je reste bien entendu à votre disposition pour toute information complémentaire, ainsi que pour la remise des documents nécessaires à la gestion administrative de mon départ.</w:t>
      </w:r>
    </w:p>
    <w:p/>
    <w:p>
      <w:r>
        <w:rPr>
          <w:b w:val="0"/>
          <w:sz w:val="22"/>
        </w:rPr>
        <w:t>Je vous remercie de bien vouloir accuser réception de cette lettre et de m’informer des suites données à ma demande.</w:t>
      </w:r>
    </w:p>
    <w:p/>
    <w:p/>
    <w:p>
      <w:r>
        <w:rPr>
          <w:b w:val="0"/>
          <w:sz w:val="22"/>
        </w:rPr>
        <w:t>Veuillez agréer, Madame, Monsieur, l’expression de mes salutations distinguées.</w:t>
      </w:r>
    </w:p>
    <w:p/>
    <w:p/>
    <w:p/>
    <w:p>
      <w:r>
        <w:rPr>
          <w:b/>
          <w:sz w:val="22"/>
        </w:rPr>
        <w:t>Signature :</w:t>
      </w:r>
    </w:p>
    <w:p>
      <w:r>
        <w:rPr>
          <w:b w:val="0"/>
          <w:sz w:val="22"/>
        </w:rPr>
        <w:t>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LARIÉ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n toutes lettres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n toutes lettres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re-modeles.com/lettre-depart-retraite-carriere-longu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re-modeles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lettre-model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re-modeles.com/lettre-depart-retraite-carriere-longue/" TargetMode="External"/><Relationship Id="rId10" Type="http://schemas.openxmlformats.org/officeDocument/2006/relationships/hyperlink" Target="https://lettre-mode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